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1D5F" w14:textId="7E9743C0" w:rsidR="0097662D" w:rsidRDefault="00F32C3A">
      <w:r>
        <w:t xml:space="preserve">Q1. </w:t>
      </w:r>
      <w:r w:rsidR="0097662D" w:rsidRPr="0097662D">
        <w:t>Given the provided data, what are three conclusions that we can draw about crowdfunding campaigns?</w:t>
      </w:r>
    </w:p>
    <w:p w14:paraId="7668326B" w14:textId="77777777" w:rsidR="00F32C3A" w:rsidRPr="00F32C3A" w:rsidRDefault="00F32C3A" w:rsidP="00F32C3A">
      <w:pPr>
        <w:rPr>
          <w:sz w:val="22"/>
          <w:szCs w:val="22"/>
        </w:rPr>
      </w:pPr>
      <w:r w:rsidRPr="00F32C3A">
        <w:rPr>
          <w:sz w:val="22"/>
          <w:szCs w:val="22"/>
        </w:rPr>
        <w:t>Monthly Distribution of Campaign Outcomes:</w:t>
      </w:r>
    </w:p>
    <w:p w14:paraId="16633746" w14:textId="77777777" w:rsidR="00F32C3A" w:rsidRPr="00F32C3A" w:rsidRDefault="00F32C3A" w:rsidP="00F32C3A">
      <w:pPr>
        <w:numPr>
          <w:ilvl w:val="0"/>
          <w:numId w:val="2"/>
        </w:numPr>
        <w:rPr>
          <w:sz w:val="22"/>
          <w:szCs w:val="22"/>
        </w:rPr>
      </w:pPr>
      <w:r w:rsidRPr="00F32C3A">
        <w:rPr>
          <w:sz w:val="22"/>
          <w:szCs w:val="22"/>
        </w:rPr>
        <w:t>The number of campaigns varies each month, with some months having higher activity than others.</w:t>
      </w:r>
    </w:p>
    <w:p w14:paraId="774C2A67" w14:textId="77777777" w:rsidR="00F32C3A" w:rsidRPr="00F32C3A" w:rsidRDefault="00F32C3A" w:rsidP="00F32C3A">
      <w:pPr>
        <w:numPr>
          <w:ilvl w:val="0"/>
          <w:numId w:val="2"/>
        </w:numPr>
        <w:rPr>
          <w:sz w:val="22"/>
          <w:szCs w:val="22"/>
        </w:rPr>
      </w:pPr>
      <w:r w:rsidRPr="00F32C3A">
        <w:rPr>
          <w:sz w:val="22"/>
          <w:szCs w:val="22"/>
        </w:rPr>
        <w:t>For example, July has the highest total number of campaigns (93), while September has the lowest (73).</w:t>
      </w:r>
    </w:p>
    <w:p w14:paraId="4003B78A" w14:textId="3075B38E" w:rsidR="00F32C3A" w:rsidRPr="00F32C3A" w:rsidRDefault="00F32C3A" w:rsidP="00F32C3A">
      <w:pPr>
        <w:rPr>
          <w:sz w:val="22"/>
          <w:szCs w:val="22"/>
        </w:rPr>
      </w:pPr>
      <w:r w:rsidRPr="00F32C3A">
        <w:rPr>
          <w:sz w:val="22"/>
          <w:szCs w:val="22"/>
        </w:rPr>
        <w:t>Success Rates:</w:t>
      </w:r>
    </w:p>
    <w:p w14:paraId="69A5085D" w14:textId="77777777" w:rsidR="00F32C3A" w:rsidRPr="00F32C3A" w:rsidRDefault="00F32C3A" w:rsidP="00F32C3A">
      <w:pPr>
        <w:numPr>
          <w:ilvl w:val="0"/>
          <w:numId w:val="3"/>
        </w:numPr>
        <w:rPr>
          <w:sz w:val="22"/>
          <w:szCs w:val="22"/>
        </w:rPr>
      </w:pPr>
      <w:r w:rsidRPr="00F32C3A">
        <w:rPr>
          <w:sz w:val="22"/>
          <w:szCs w:val="22"/>
        </w:rPr>
        <w:t>The success rate of campaigns appears to be relatively high compared to the failure and cancellation rates.</w:t>
      </w:r>
    </w:p>
    <w:p w14:paraId="7B3ED2D0" w14:textId="77777777" w:rsidR="00F32C3A" w:rsidRPr="00F32C3A" w:rsidRDefault="00F32C3A" w:rsidP="00F32C3A">
      <w:pPr>
        <w:numPr>
          <w:ilvl w:val="0"/>
          <w:numId w:val="3"/>
        </w:numPr>
        <w:rPr>
          <w:sz w:val="22"/>
          <w:szCs w:val="22"/>
        </w:rPr>
      </w:pPr>
      <w:r w:rsidRPr="00F32C3A">
        <w:rPr>
          <w:sz w:val="22"/>
          <w:szCs w:val="22"/>
        </w:rPr>
        <w:t>For instance, in January, out of 91 campaigns, 49 were successful, which is more than half.</w:t>
      </w:r>
    </w:p>
    <w:p w14:paraId="342A7F82" w14:textId="77777777" w:rsidR="00F32C3A" w:rsidRPr="00F32C3A" w:rsidRDefault="00F32C3A" w:rsidP="00F32C3A">
      <w:pPr>
        <w:rPr>
          <w:sz w:val="22"/>
          <w:szCs w:val="22"/>
        </w:rPr>
      </w:pPr>
      <w:r w:rsidRPr="00F32C3A">
        <w:rPr>
          <w:sz w:val="22"/>
          <w:szCs w:val="22"/>
        </w:rPr>
        <w:t>Failure Rates:</w:t>
      </w:r>
    </w:p>
    <w:p w14:paraId="5D6A6123" w14:textId="77777777" w:rsidR="00F32C3A" w:rsidRPr="00F32C3A" w:rsidRDefault="00F32C3A" w:rsidP="00F32C3A">
      <w:pPr>
        <w:numPr>
          <w:ilvl w:val="0"/>
          <w:numId w:val="4"/>
        </w:numPr>
        <w:rPr>
          <w:sz w:val="22"/>
          <w:szCs w:val="22"/>
        </w:rPr>
      </w:pPr>
      <w:r w:rsidRPr="00F32C3A">
        <w:rPr>
          <w:sz w:val="22"/>
          <w:szCs w:val="22"/>
        </w:rPr>
        <w:t>The failure rate is also significant but generally lower than the success rate.</w:t>
      </w:r>
    </w:p>
    <w:p w14:paraId="551D5D6C" w14:textId="77777777" w:rsidR="00F32C3A" w:rsidRPr="00F32C3A" w:rsidRDefault="00F32C3A" w:rsidP="00F32C3A">
      <w:pPr>
        <w:numPr>
          <w:ilvl w:val="0"/>
          <w:numId w:val="4"/>
        </w:numPr>
        <w:rPr>
          <w:sz w:val="22"/>
          <w:szCs w:val="22"/>
        </w:rPr>
      </w:pPr>
      <w:r w:rsidRPr="00F32C3A">
        <w:rPr>
          <w:sz w:val="22"/>
          <w:szCs w:val="22"/>
        </w:rPr>
        <w:t>For example, in February, out of 86 campaigns, 28 failed.</w:t>
      </w:r>
    </w:p>
    <w:p w14:paraId="6295CCAD" w14:textId="0187627D" w:rsidR="00F32C3A" w:rsidRPr="00F32C3A" w:rsidRDefault="00F32C3A" w:rsidP="00F32C3A">
      <w:pPr>
        <w:rPr>
          <w:sz w:val="22"/>
          <w:szCs w:val="22"/>
        </w:rPr>
      </w:pPr>
      <w:r w:rsidRPr="00F32C3A">
        <w:rPr>
          <w:sz w:val="22"/>
          <w:szCs w:val="22"/>
        </w:rPr>
        <w:t xml:space="preserve"> Cancellation Rates:</w:t>
      </w:r>
    </w:p>
    <w:p w14:paraId="27D9FDE3" w14:textId="77777777" w:rsidR="00F32C3A" w:rsidRPr="00F32C3A" w:rsidRDefault="00F32C3A" w:rsidP="00F32C3A">
      <w:pPr>
        <w:numPr>
          <w:ilvl w:val="0"/>
          <w:numId w:val="5"/>
        </w:numPr>
        <w:rPr>
          <w:sz w:val="22"/>
          <w:szCs w:val="22"/>
        </w:rPr>
      </w:pPr>
      <w:r w:rsidRPr="00F32C3A">
        <w:rPr>
          <w:sz w:val="22"/>
          <w:szCs w:val="22"/>
        </w:rPr>
        <w:t>The number of canceled campaigns is the lowest among the three categories.</w:t>
      </w:r>
    </w:p>
    <w:p w14:paraId="65ABB8A8" w14:textId="7F45EABC" w:rsidR="00E547C4" w:rsidRDefault="00F32C3A" w:rsidP="00E547C4">
      <w:pPr>
        <w:numPr>
          <w:ilvl w:val="0"/>
          <w:numId w:val="5"/>
        </w:numPr>
        <w:rPr>
          <w:sz w:val="22"/>
          <w:szCs w:val="22"/>
        </w:rPr>
      </w:pPr>
      <w:r w:rsidRPr="00F32C3A">
        <w:rPr>
          <w:sz w:val="22"/>
          <w:szCs w:val="22"/>
        </w:rPr>
        <w:t>For instance, in April, only 1 campaign was canceled out of 77.</w:t>
      </w:r>
    </w:p>
    <w:p w14:paraId="39B1B7D9" w14:textId="77777777" w:rsidR="00E547C4" w:rsidRDefault="00E547C4" w:rsidP="00E547C4">
      <w:pPr>
        <w:ind w:left="720"/>
        <w:rPr>
          <w:sz w:val="22"/>
          <w:szCs w:val="22"/>
        </w:rPr>
      </w:pPr>
    </w:p>
    <w:p w14:paraId="373836C4" w14:textId="17040DA8" w:rsidR="00E547C4" w:rsidRPr="00E547C4" w:rsidRDefault="00E547C4" w:rsidP="00E547C4">
      <w:pPr>
        <w:ind w:left="360"/>
      </w:pPr>
      <w:r>
        <w:t xml:space="preserve">Q2. </w:t>
      </w:r>
      <w:r w:rsidRPr="00E547C4">
        <w:t>What are some limitations of this dataset?</w:t>
      </w:r>
    </w:p>
    <w:p w14:paraId="06E255FE" w14:textId="32EF4283" w:rsidR="00914581" w:rsidRPr="00914581" w:rsidRDefault="00914581" w:rsidP="00914581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914581">
        <w:rPr>
          <w:sz w:val="22"/>
          <w:szCs w:val="22"/>
        </w:rPr>
        <w:t>Lack of Contextual Information:</w:t>
      </w:r>
    </w:p>
    <w:p w14:paraId="3645B726" w14:textId="77777777" w:rsidR="00914581" w:rsidRDefault="00914581" w:rsidP="00914581">
      <w:pPr>
        <w:ind w:left="360"/>
        <w:rPr>
          <w:sz w:val="22"/>
          <w:szCs w:val="22"/>
        </w:rPr>
      </w:pPr>
      <w:r w:rsidRPr="00914581">
        <w:rPr>
          <w:sz w:val="22"/>
          <w:szCs w:val="22"/>
        </w:rPr>
        <w:t xml:space="preserve"> </w:t>
      </w:r>
      <w:r w:rsidRPr="00914581">
        <w:rPr>
          <w:sz w:val="22"/>
          <w:szCs w:val="22"/>
        </w:rPr>
        <w:t>The dataset does not provide any context about the nature or type of crowdfunding campaigns (e.g., technology, arts, charity), which could influence success rates.</w:t>
      </w:r>
    </w:p>
    <w:p w14:paraId="08BAA47C" w14:textId="720DE250" w:rsidR="00914581" w:rsidRPr="00914581" w:rsidRDefault="00914581" w:rsidP="00914581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14581">
        <w:rPr>
          <w:sz w:val="22"/>
          <w:szCs w:val="22"/>
        </w:rPr>
        <w:t>No Details on Campaign Goals:</w:t>
      </w:r>
    </w:p>
    <w:p w14:paraId="7B44E716" w14:textId="77777777" w:rsidR="00914581" w:rsidRPr="00914581" w:rsidRDefault="00914581" w:rsidP="00914581">
      <w:pPr>
        <w:rPr>
          <w:sz w:val="22"/>
          <w:szCs w:val="22"/>
        </w:rPr>
      </w:pPr>
      <w:r w:rsidRPr="00914581">
        <w:rPr>
          <w:sz w:val="22"/>
          <w:szCs w:val="22"/>
        </w:rPr>
        <w:t>There is no information on the funding goals set by each campaign, which is crucial for understanding what constitutes a “successful” campaign.</w:t>
      </w:r>
    </w:p>
    <w:p w14:paraId="1D62201E" w14:textId="72C84EF3" w:rsidR="00914581" w:rsidRPr="00914581" w:rsidRDefault="00914581" w:rsidP="00914581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14581">
        <w:rPr>
          <w:sz w:val="22"/>
          <w:szCs w:val="22"/>
        </w:rPr>
        <w:t>Absence of Time Frame:</w:t>
      </w:r>
    </w:p>
    <w:p w14:paraId="5876F2BE" w14:textId="77777777" w:rsidR="00914581" w:rsidRPr="00914581" w:rsidRDefault="00914581" w:rsidP="00914581">
      <w:pPr>
        <w:rPr>
          <w:sz w:val="22"/>
          <w:szCs w:val="22"/>
        </w:rPr>
      </w:pPr>
      <w:r w:rsidRPr="00914581">
        <w:rPr>
          <w:sz w:val="22"/>
          <w:szCs w:val="22"/>
        </w:rPr>
        <w:t>The dataset does not specify the year(s) during which these campaigns took place, making it difficult to assess trends over time or compare with other datasets.</w:t>
      </w:r>
    </w:p>
    <w:p w14:paraId="5AC1AF12" w14:textId="4F2AD5C1" w:rsidR="00914581" w:rsidRPr="00914581" w:rsidRDefault="008065C2" w:rsidP="00914581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14581">
        <w:rPr>
          <w:sz w:val="22"/>
          <w:szCs w:val="22"/>
        </w:rPr>
        <w:t xml:space="preserve">. </w:t>
      </w:r>
      <w:r w:rsidR="00914581" w:rsidRPr="00914581">
        <w:rPr>
          <w:sz w:val="22"/>
          <w:szCs w:val="22"/>
        </w:rPr>
        <w:t>No Insight into Marketing Efforts:</w:t>
      </w:r>
    </w:p>
    <w:p w14:paraId="53661E7A" w14:textId="77777777" w:rsidR="00914581" w:rsidRPr="00914581" w:rsidRDefault="00914581" w:rsidP="00914581">
      <w:pPr>
        <w:rPr>
          <w:sz w:val="22"/>
          <w:szCs w:val="22"/>
        </w:rPr>
      </w:pPr>
      <w:r w:rsidRPr="00914581">
        <w:rPr>
          <w:sz w:val="22"/>
          <w:szCs w:val="22"/>
        </w:rPr>
        <w:lastRenderedPageBreak/>
        <w:t>The dataset lacks information on the marketing strategies used by campaigns, which can significantly affect their success.</w:t>
      </w:r>
    </w:p>
    <w:p w14:paraId="0FAC1F77" w14:textId="60D720CB" w:rsidR="00914581" w:rsidRPr="00914581" w:rsidRDefault="008065C2" w:rsidP="00914581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14581">
        <w:rPr>
          <w:sz w:val="22"/>
          <w:szCs w:val="22"/>
        </w:rPr>
        <w:t xml:space="preserve">. </w:t>
      </w:r>
      <w:r w:rsidR="00914581" w:rsidRPr="00914581">
        <w:rPr>
          <w:sz w:val="22"/>
          <w:szCs w:val="22"/>
        </w:rPr>
        <w:t>Limited Outcome Categories:</w:t>
      </w:r>
    </w:p>
    <w:p w14:paraId="593FD658" w14:textId="77777777" w:rsidR="00914581" w:rsidRPr="00914581" w:rsidRDefault="00914581" w:rsidP="00914581">
      <w:pPr>
        <w:rPr>
          <w:sz w:val="22"/>
          <w:szCs w:val="22"/>
        </w:rPr>
      </w:pPr>
      <w:r w:rsidRPr="00914581">
        <w:rPr>
          <w:sz w:val="22"/>
          <w:szCs w:val="22"/>
        </w:rPr>
        <w:t>The dataset categorizes outcomes into only three groups: canceled, failed, and successful. It does not account for partially funded campaigns or those that may have been extended.</w:t>
      </w:r>
    </w:p>
    <w:p w14:paraId="010EDE11" w14:textId="223136B3" w:rsidR="00914581" w:rsidRPr="00914581" w:rsidRDefault="008065C2" w:rsidP="00914581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14581">
        <w:rPr>
          <w:sz w:val="22"/>
          <w:szCs w:val="22"/>
        </w:rPr>
        <w:t xml:space="preserve">. </w:t>
      </w:r>
      <w:r w:rsidR="00914581" w:rsidRPr="00914581">
        <w:rPr>
          <w:sz w:val="22"/>
          <w:szCs w:val="22"/>
        </w:rPr>
        <w:t>No Qualitative Data:</w:t>
      </w:r>
    </w:p>
    <w:p w14:paraId="3269DB76" w14:textId="77777777" w:rsidR="00914581" w:rsidRDefault="00914581" w:rsidP="00914581">
      <w:pPr>
        <w:rPr>
          <w:sz w:val="22"/>
          <w:szCs w:val="22"/>
        </w:rPr>
      </w:pPr>
      <w:r w:rsidRPr="00914581">
        <w:rPr>
          <w:sz w:val="22"/>
          <w:szCs w:val="22"/>
        </w:rPr>
        <w:t>There is no qualitative data available, such as feedback from backers or reasons for campaign failure, which could provide deeper insights.</w:t>
      </w:r>
    </w:p>
    <w:p w14:paraId="291084F2" w14:textId="3BF32904" w:rsidR="008065C2" w:rsidRPr="008065C2" w:rsidRDefault="008065C2" w:rsidP="008065C2">
      <w:pPr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8065C2">
        <w:rPr>
          <w:sz w:val="22"/>
          <w:szCs w:val="22"/>
        </w:rPr>
        <w:t>Limited Outcome Categories:</w:t>
      </w:r>
    </w:p>
    <w:p w14:paraId="516D91AB" w14:textId="79C8FEDE" w:rsidR="008065C2" w:rsidRDefault="008065C2" w:rsidP="008065C2">
      <w:pPr>
        <w:rPr>
          <w:sz w:val="22"/>
          <w:szCs w:val="22"/>
        </w:rPr>
      </w:pPr>
      <w:r w:rsidRPr="008065C2">
        <w:rPr>
          <w:sz w:val="22"/>
          <w:szCs w:val="22"/>
        </w:rPr>
        <w:t>The dataset categorizes outcomes into only three groups: canceled, failed, and successful. It does not account for partially funded campaigns or those that may have been extended.</w:t>
      </w:r>
    </w:p>
    <w:p w14:paraId="154AE824" w14:textId="77777777" w:rsidR="00177A2A" w:rsidRDefault="00177A2A" w:rsidP="008065C2">
      <w:pPr>
        <w:rPr>
          <w:sz w:val="22"/>
          <w:szCs w:val="22"/>
        </w:rPr>
      </w:pPr>
    </w:p>
    <w:p w14:paraId="405859C1" w14:textId="051DA9A9" w:rsidR="0097662D" w:rsidRPr="00177A2A" w:rsidRDefault="00177A2A" w:rsidP="00177A2A">
      <w:r w:rsidRPr="00177A2A">
        <w:t xml:space="preserve">Q3. </w:t>
      </w:r>
      <w:r w:rsidRPr="00177A2A">
        <w:t>What are some other possible tables and/or graphs that we could create, and what additional value would they provide?</w:t>
      </w:r>
    </w:p>
    <w:p w14:paraId="0A14CEA4" w14:textId="77777777" w:rsidR="00177A2A" w:rsidRPr="00177A2A" w:rsidRDefault="00177A2A" w:rsidP="00177A2A">
      <w:pPr>
        <w:rPr>
          <w:sz w:val="22"/>
          <w:szCs w:val="22"/>
        </w:rPr>
      </w:pPr>
      <w:r w:rsidRPr="00177A2A">
        <w:rPr>
          <w:sz w:val="22"/>
          <w:szCs w:val="22"/>
        </w:rPr>
        <w:t>Success Rate by Month:</w:t>
      </w:r>
    </w:p>
    <w:p w14:paraId="4F5C8440" w14:textId="77777777" w:rsidR="00177A2A" w:rsidRPr="00177A2A" w:rsidRDefault="00177A2A" w:rsidP="00177A2A">
      <w:pPr>
        <w:rPr>
          <w:sz w:val="22"/>
          <w:szCs w:val="22"/>
        </w:rPr>
      </w:pPr>
      <w:r w:rsidRPr="00177A2A">
        <w:rPr>
          <w:sz w:val="22"/>
          <w:szCs w:val="22"/>
        </w:rPr>
        <w:t>Outcome Distribution by Campaign Type:</w:t>
      </w:r>
    </w:p>
    <w:p w14:paraId="4018BAA9" w14:textId="77777777" w:rsidR="00177A2A" w:rsidRPr="00177A2A" w:rsidRDefault="00177A2A" w:rsidP="00177A2A">
      <w:pPr>
        <w:rPr>
          <w:sz w:val="22"/>
          <w:szCs w:val="22"/>
        </w:rPr>
      </w:pPr>
      <w:r w:rsidRPr="00177A2A">
        <w:rPr>
          <w:sz w:val="22"/>
          <w:szCs w:val="22"/>
        </w:rPr>
        <w:t>Average Funding Goal vs. Success Rate:</w:t>
      </w:r>
    </w:p>
    <w:p w14:paraId="2E548639" w14:textId="02691772" w:rsidR="00177A2A" w:rsidRPr="00177A2A" w:rsidRDefault="00177A2A" w:rsidP="00177A2A">
      <w:pPr>
        <w:rPr>
          <w:sz w:val="22"/>
          <w:szCs w:val="22"/>
        </w:rPr>
      </w:pPr>
      <w:r w:rsidRPr="00177A2A">
        <w:rPr>
          <w:sz w:val="22"/>
          <w:szCs w:val="22"/>
        </w:rPr>
        <w:t>Geographic Distribution of Campaigns:</w:t>
      </w:r>
    </w:p>
    <w:p w14:paraId="0DD79991" w14:textId="5FAD842F" w:rsidR="00177A2A" w:rsidRPr="00177A2A" w:rsidRDefault="00177A2A" w:rsidP="00177A2A">
      <w:pPr>
        <w:rPr>
          <w:sz w:val="22"/>
          <w:szCs w:val="22"/>
        </w:rPr>
      </w:pPr>
      <w:r w:rsidRPr="00177A2A">
        <w:rPr>
          <w:sz w:val="22"/>
          <w:szCs w:val="22"/>
        </w:rPr>
        <w:t>Campaign Duration vs. Outcome:</w:t>
      </w:r>
    </w:p>
    <w:p w14:paraId="232B1942" w14:textId="77777777" w:rsidR="00177A2A" w:rsidRPr="00177A2A" w:rsidRDefault="00177A2A" w:rsidP="00177A2A">
      <w:pPr>
        <w:rPr>
          <w:sz w:val="22"/>
          <w:szCs w:val="22"/>
        </w:rPr>
      </w:pPr>
      <w:r w:rsidRPr="00177A2A">
        <w:rPr>
          <w:sz w:val="22"/>
          <w:szCs w:val="22"/>
        </w:rPr>
        <w:t>Backer Demographics and Campaign Outcomes:</w:t>
      </w:r>
    </w:p>
    <w:p w14:paraId="5A902F2D" w14:textId="77777777" w:rsidR="00177A2A" w:rsidRPr="00177A2A" w:rsidRDefault="00177A2A" w:rsidP="00177A2A">
      <w:pPr>
        <w:rPr>
          <w:sz w:val="22"/>
          <w:szCs w:val="22"/>
        </w:rPr>
      </w:pPr>
      <w:r w:rsidRPr="00177A2A">
        <w:rPr>
          <w:sz w:val="22"/>
          <w:szCs w:val="22"/>
        </w:rPr>
        <w:t>Monthly Trends Over Multiple Years:</w:t>
      </w:r>
    </w:p>
    <w:p w14:paraId="19C2749F" w14:textId="77777777" w:rsidR="00177A2A" w:rsidRPr="00177A2A" w:rsidRDefault="00177A2A" w:rsidP="00177A2A">
      <w:pPr>
        <w:rPr>
          <w:sz w:val="22"/>
          <w:szCs w:val="22"/>
        </w:rPr>
      </w:pPr>
      <w:r w:rsidRPr="00177A2A">
        <w:rPr>
          <w:sz w:val="22"/>
          <w:szCs w:val="22"/>
        </w:rPr>
        <w:t>Funding Amount vs. Number of Backers:</w:t>
      </w:r>
    </w:p>
    <w:p w14:paraId="6533A6F7" w14:textId="77777777" w:rsidR="00177A2A" w:rsidRPr="00177A2A" w:rsidRDefault="00177A2A" w:rsidP="00177A2A">
      <w:pPr>
        <w:rPr>
          <w:sz w:val="22"/>
          <w:szCs w:val="22"/>
        </w:rPr>
      </w:pPr>
      <w:r w:rsidRPr="00177A2A">
        <w:rPr>
          <w:sz w:val="22"/>
          <w:szCs w:val="22"/>
        </w:rPr>
        <w:t>Marketing Efforts and Success Correlation:</w:t>
      </w:r>
    </w:p>
    <w:p w14:paraId="3E76F666" w14:textId="77777777" w:rsidR="00177A2A" w:rsidRPr="00177A2A" w:rsidRDefault="00177A2A" w:rsidP="00177A2A">
      <w:pPr>
        <w:rPr>
          <w:sz w:val="22"/>
          <w:szCs w:val="22"/>
        </w:rPr>
      </w:pPr>
      <w:r w:rsidRPr="00177A2A">
        <w:rPr>
          <w:sz w:val="22"/>
          <w:szCs w:val="22"/>
        </w:rPr>
        <w:t>Feedback Sentiment Analysis:</w:t>
      </w:r>
    </w:p>
    <w:p w14:paraId="15B9C6D0" w14:textId="33CAC614" w:rsidR="00914581" w:rsidRPr="00F32C3A" w:rsidRDefault="00177A2A" w:rsidP="00177A2A">
      <w:pPr>
        <w:rPr>
          <w:sz w:val="22"/>
          <w:szCs w:val="22"/>
        </w:rPr>
      </w:pPr>
      <w:r w:rsidRPr="00177A2A">
        <w:rPr>
          <w:sz w:val="22"/>
          <w:szCs w:val="22"/>
        </w:rPr>
        <w:t>By creating these additional tables and graphs, stakeholders can gain a more comprehensive understanding of the factors influencing crowdfunding success and make data-driven decisions to optimize future campaigns.</w:t>
      </w:r>
    </w:p>
    <w:sectPr w:rsidR="00914581" w:rsidRPr="00F32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A86"/>
    <w:multiLevelType w:val="multilevel"/>
    <w:tmpl w:val="23A8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D0C7C"/>
    <w:multiLevelType w:val="multilevel"/>
    <w:tmpl w:val="2660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00183"/>
    <w:multiLevelType w:val="hybridMultilevel"/>
    <w:tmpl w:val="C100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D333F"/>
    <w:multiLevelType w:val="multilevel"/>
    <w:tmpl w:val="7322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73C4C"/>
    <w:multiLevelType w:val="multilevel"/>
    <w:tmpl w:val="D854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9431F"/>
    <w:multiLevelType w:val="multilevel"/>
    <w:tmpl w:val="92F4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A2857"/>
    <w:multiLevelType w:val="multilevel"/>
    <w:tmpl w:val="9454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4D6B10"/>
    <w:multiLevelType w:val="multilevel"/>
    <w:tmpl w:val="1C0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984856">
    <w:abstractNumId w:val="7"/>
  </w:num>
  <w:num w:numId="2" w16cid:durableId="1371032759">
    <w:abstractNumId w:val="5"/>
  </w:num>
  <w:num w:numId="3" w16cid:durableId="1224608694">
    <w:abstractNumId w:val="4"/>
  </w:num>
  <w:num w:numId="4" w16cid:durableId="684745836">
    <w:abstractNumId w:val="0"/>
  </w:num>
  <w:num w:numId="5" w16cid:durableId="442266975">
    <w:abstractNumId w:val="6"/>
  </w:num>
  <w:num w:numId="6" w16cid:durableId="1145928275">
    <w:abstractNumId w:val="1"/>
  </w:num>
  <w:num w:numId="7" w16cid:durableId="2086105773">
    <w:abstractNumId w:val="3"/>
  </w:num>
  <w:num w:numId="8" w16cid:durableId="1868634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2D"/>
    <w:rsid w:val="00177A2A"/>
    <w:rsid w:val="003F73A4"/>
    <w:rsid w:val="008065C2"/>
    <w:rsid w:val="00914581"/>
    <w:rsid w:val="0097662D"/>
    <w:rsid w:val="00E547C4"/>
    <w:rsid w:val="00F3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69599"/>
  <w15:chartTrackingRefBased/>
  <w15:docId w15:val="{3B846B0A-8C37-40AD-BB82-30849233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6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6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6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6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6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6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6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6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6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6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6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6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6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6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6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6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6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6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6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6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62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547C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7270-21B1-4821-B8D5-227A48B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dam1677@gmail.com</dc:creator>
  <cp:keywords/>
  <dc:description/>
  <cp:lastModifiedBy>iadam1677@gmail.com</cp:lastModifiedBy>
  <cp:revision>3</cp:revision>
  <dcterms:created xsi:type="dcterms:W3CDTF">2024-09-29T14:09:00Z</dcterms:created>
  <dcterms:modified xsi:type="dcterms:W3CDTF">2024-09-29T14:46:00Z</dcterms:modified>
</cp:coreProperties>
</file>